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3A2E7C7" w:rsidR="00DA3168" w:rsidRPr="00195CB2" w:rsidRDefault="00821A52" w:rsidP="00D70A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r w:rsidR="00D70AD9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.</w:t>
            </w:r>
            <w:r w:rsidR="00DD7353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D70AD9" w:rsidRPr="00D70AD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Шеф Одсека</w:t>
            </w:r>
            <w:r w:rsidR="008775C5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AF001A" w:rsidRPr="00AF0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сек</w:t>
            </w:r>
            <w:r w:rsidR="00AF001A" w:rsidRPr="00AF0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а инспекцијске послове железничког саобраћаја</w:t>
            </w:r>
            <w:r w:rsidR="00AF001A" w:rsidRPr="00AF00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Cyrl-CS"/>
              </w:rPr>
              <w:t>, Сектор за инспекцијски надзо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4414CD" w:rsidR="00B95A8A" w:rsidRPr="001527E1" w:rsidRDefault="001F21E7" w:rsidP="001F2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виши</w:t>
            </w:r>
            <w:r w:rsidR="008775C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E69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E69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E69E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705ABE" w:rsidRDefault="00F252E7" w:rsidP="00705ABE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</w:t>
            </w:r>
            <w:r w:rsidR="00E2349C"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жавни стручни испит</w:t>
            </w:r>
            <w:r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A89666" w:rsidR="00B95A8A" w:rsidRPr="00AF001A" w:rsidRDefault="00AF001A" w:rsidP="00705ABE">
            <w:pPr>
              <w:ind w:left="103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29C0CF9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F001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F0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F001A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03D508CA" w:rsidR="00B95A8A" w:rsidRPr="00705ABE" w:rsidRDefault="00705ABE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CS"/>
              </w:rPr>
              <w:lastRenderedPageBreak/>
              <w:t>Возачка дозвола „</w:t>
            </w:r>
            <w:r w:rsidRPr="00705A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Б“ категориј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4E973090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05ABE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05AB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05ABE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</w:t>
            </w:r>
            <w:r w:rsidRPr="00F200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1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AF001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7AA8B2B" w:rsidR="000528E6" w:rsidRPr="00D70AD9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54A9BAE0" w:rsidR="000528E6" w:rsidRPr="00D70AD9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0E72FD71" w:rsidR="000528E6" w:rsidRPr="00D70AD9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lastRenderedPageBreak/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E69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E69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E69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E69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E69E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E69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E69E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E69E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E69E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4D52" w14:textId="77777777" w:rsidR="006E69EB" w:rsidRDefault="006E69EB" w:rsidP="004F1DE5">
      <w:pPr>
        <w:spacing w:after="0" w:line="240" w:lineRule="auto"/>
      </w:pPr>
      <w:r>
        <w:separator/>
      </w:r>
    </w:p>
  </w:endnote>
  <w:endnote w:type="continuationSeparator" w:id="0">
    <w:p w14:paraId="1DF1000C" w14:textId="77777777" w:rsidR="006E69EB" w:rsidRDefault="006E69E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EF0CD" w14:textId="77777777" w:rsidR="006E69EB" w:rsidRDefault="006E69EB" w:rsidP="004F1DE5">
      <w:pPr>
        <w:spacing w:after="0" w:line="240" w:lineRule="auto"/>
      </w:pPr>
      <w:r>
        <w:separator/>
      </w:r>
    </w:p>
  </w:footnote>
  <w:footnote w:type="continuationSeparator" w:id="0">
    <w:p w14:paraId="4622ED76" w14:textId="77777777" w:rsidR="006E69EB" w:rsidRDefault="006E69E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657ED"/>
    <w:rsid w:val="00172732"/>
    <w:rsid w:val="00172945"/>
    <w:rsid w:val="0018516A"/>
    <w:rsid w:val="00191858"/>
    <w:rsid w:val="00195CB2"/>
    <w:rsid w:val="00196B9B"/>
    <w:rsid w:val="001B03DF"/>
    <w:rsid w:val="001F21E7"/>
    <w:rsid w:val="001F4200"/>
    <w:rsid w:val="002216B5"/>
    <w:rsid w:val="0023035F"/>
    <w:rsid w:val="002407B2"/>
    <w:rsid w:val="00244F74"/>
    <w:rsid w:val="00245C9D"/>
    <w:rsid w:val="00252A69"/>
    <w:rsid w:val="00257617"/>
    <w:rsid w:val="00270484"/>
    <w:rsid w:val="00286863"/>
    <w:rsid w:val="00294C26"/>
    <w:rsid w:val="002C568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4320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0736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E69EB"/>
    <w:rsid w:val="006F0036"/>
    <w:rsid w:val="00705A69"/>
    <w:rsid w:val="00705ABE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1A52"/>
    <w:rsid w:val="008255F3"/>
    <w:rsid w:val="008314F5"/>
    <w:rsid w:val="008340A9"/>
    <w:rsid w:val="00846F78"/>
    <w:rsid w:val="00850F2A"/>
    <w:rsid w:val="00853F10"/>
    <w:rsid w:val="00866D3A"/>
    <w:rsid w:val="0087310D"/>
    <w:rsid w:val="008775C5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01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D38A2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70AD9"/>
    <w:rsid w:val="00D9215B"/>
    <w:rsid w:val="00D95B3E"/>
    <w:rsid w:val="00DA3168"/>
    <w:rsid w:val="00DA71D5"/>
    <w:rsid w:val="00DD7353"/>
    <w:rsid w:val="00DF309F"/>
    <w:rsid w:val="00E0299F"/>
    <w:rsid w:val="00E060DC"/>
    <w:rsid w:val="00E15968"/>
    <w:rsid w:val="00E2349C"/>
    <w:rsid w:val="00E27235"/>
    <w:rsid w:val="00E626BE"/>
    <w:rsid w:val="00E83D70"/>
    <w:rsid w:val="00E84981"/>
    <w:rsid w:val="00E857EF"/>
    <w:rsid w:val="00F02283"/>
    <w:rsid w:val="00F02ED0"/>
    <w:rsid w:val="00F200AA"/>
    <w:rsid w:val="00F24127"/>
    <w:rsid w:val="00F252E7"/>
    <w:rsid w:val="00F2613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EAB3-5D85-4234-8E69-C4FED44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4</cp:revision>
  <cp:lastPrinted>2021-06-15T08:12:00Z</cp:lastPrinted>
  <dcterms:created xsi:type="dcterms:W3CDTF">2021-11-16T13:41:00Z</dcterms:created>
  <dcterms:modified xsi:type="dcterms:W3CDTF">2021-11-16T14:06:00Z</dcterms:modified>
</cp:coreProperties>
</file>